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</w:t>
      </w:r>
      <w:r w:rsidR="00125BC2">
        <w:rPr>
          <w:rFonts w:ascii="Segoe UI" w:hAnsi="Segoe UI" w:cs="Segoe UI" w:hint="eastAsia"/>
          <w:bCs/>
          <w:color w:val="000000" w:themeColor="text1"/>
          <w:sz w:val="52"/>
          <w:szCs w:val="32"/>
        </w:rPr>
        <w:t>4</w:t>
      </w:r>
      <w:r w:rsidR="00125BC2">
        <w:rPr>
          <w:rFonts w:ascii="Segoe UI" w:hAnsi="Segoe UI" w:cs="Segoe UI"/>
          <w:bCs/>
          <w:color w:val="000000" w:themeColor="text1"/>
          <w:sz w:val="52"/>
          <w:szCs w:val="32"/>
        </w:rPr>
        <w:t>8KL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957A61" w:rsidRPr="00957A61" w:rsidRDefault="00C214EE" w:rsidP="00957A61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957A61" w:rsidRPr="00957A61" w:rsidRDefault="00E70351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08" w:history="1">
        <w:r w:rsidR="00957A61" w:rsidRPr="00957A61">
          <w:rPr>
            <w:color w:val="548DD4"/>
            <w:sz w:val="40"/>
            <w:szCs w:val="22"/>
          </w:rPr>
          <w:t>Chapter 1</w:t>
        </w:r>
        <w:r w:rsidR="00957A61" w:rsidRPr="00957A61">
          <w:rPr>
            <w:color w:val="548DD4"/>
            <w:sz w:val="40"/>
            <w:szCs w:val="22"/>
          </w:rPr>
          <w:tab/>
          <w:t>Introduction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08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3F0830">
          <w:rPr>
            <w:webHidden/>
            <w:color w:val="548DD4"/>
            <w:sz w:val="40"/>
            <w:szCs w:val="22"/>
          </w:rPr>
          <w:t>1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09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09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0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0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1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1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2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2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3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3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14" w:history="1">
        <w:r w:rsidR="00957A61" w:rsidRPr="00957A61">
          <w:rPr>
            <w:color w:val="548DD4"/>
            <w:sz w:val="40"/>
            <w:szCs w:val="22"/>
          </w:rPr>
          <w:t>Chapter 2</w:t>
        </w:r>
        <w:r w:rsidR="00957A61" w:rsidRPr="00957A61">
          <w:rPr>
            <w:color w:val="548DD4"/>
            <w:sz w:val="40"/>
            <w:szCs w:val="22"/>
          </w:rPr>
          <w:tab/>
          <w:t>Installing the Switch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14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3F0830">
          <w:rPr>
            <w:webHidden/>
            <w:color w:val="548DD4"/>
            <w:sz w:val="40"/>
            <w:szCs w:val="22"/>
          </w:rPr>
          <w:t>6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5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5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6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6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7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7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8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8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9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9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20" w:history="1">
        <w:r w:rsidR="00957A61" w:rsidRPr="00957A61">
          <w:rPr>
            <w:color w:val="548DD4"/>
            <w:sz w:val="40"/>
            <w:szCs w:val="22"/>
          </w:rPr>
          <w:t>Chapter 3</w:t>
        </w:r>
        <w:r w:rsidR="00957A61" w:rsidRPr="00957A61">
          <w:rPr>
            <w:color w:val="548DD4"/>
            <w:sz w:val="40"/>
            <w:szCs w:val="22"/>
          </w:rPr>
          <w:tab/>
          <w:t>Initial Configuration of Switch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20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3F0830">
          <w:rPr>
            <w:webHidden/>
            <w:color w:val="548DD4"/>
            <w:sz w:val="40"/>
            <w:szCs w:val="22"/>
          </w:rPr>
          <w:t>10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21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21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22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22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3F0830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E70351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23" w:history="1">
        <w:r w:rsidR="00957A61" w:rsidRPr="00957A61">
          <w:rPr>
            <w:color w:val="548DD4"/>
            <w:sz w:val="40"/>
            <w:szCs w:val="22"/>
          </w:rPr>
          <w:t>Chapter 4</w:t>
        </w:r>
        <w:r w:rsidR="00957A61" w:rsidRPr="00957A61">
          <w:rPr>
            <w:color w:val="548DD4"/>
            <w:sz w:val="40"/>
            <w:szCs w:val="22"/>
          </w:rPr>
          <w:tab/>
          <w:t>Troubleshooting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23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3F0830">
          <w:rPr>
            <w:webHidden/>
            <w:color w:val="548DD4"/>
            <w:sz w:val="40"/>
            <w:szCs w:val="22"/>
          </w:rPr>
          <w:t>13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3" w:name="_Toc300762231"/>
    <w:bookmarkStart w:id="4" w:name="_Toc441507501"/>
    <w:bookmarkStart w:id="5" w:name="_Toc457577708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3"/>
      <w:bookmarkEnd w:id="4"/>
      <w:r w:rsidR="00EF2FD6" w:rsidRPr="00874EDA">
        <w:rPr>
          <w:rFonts w:cs="Segoe UI"/>
          <w:sz w:val="56"/>
          <w:szCs w:val="52"/>
        </w:rPr>
        <w:t>on</w:t>
      </w:r>
      <w:bookmarkEnd w:id="5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6" w:name="_Toc300762232"/>
      <w:bookmarkStart w:id="7" w:name="_Toc441507502"/>
      <w:bookmarkStart w:id="8" w:name="_Toc457577709"/>
      <w:r w:rsidRPr="00874EDA">
        <w:rPr>
          <w:rFonts w:cs="Segoe UI"/>
          <w:sz w:val="44"/>
        </w:rPr>
        <w:t>O</w:t>
      </w:r>
      <w:bookmarkEnd w:id="6"/>
      <w:bookmarkEnd w:id="7"/>
      <w:r w:rsidR="00757455" w:rsidRPr="00874EDA">
        <w:rPr>
          <w:rFonts w:cs="Segoe UI"/>
          <w:sz w:val="44"/>
        </w:rPr>
        <w:t>verview</w:t>
      </w:r>
      <w:bookmarkEnd w:id="8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125BC2">
        <w:rPr>
          <w:rFonts w:ascii="Segoe UI" w:hAnsi="Segoe UI" w:cs="Segoe UI"/>
          <w:bCs/>
          <w:color w:val="000000" w:themeColor="text1"/>
          <w:sz w:val="28"/>
          <w:szCs w:val="28"/>
        </w:rPr>
        <w:t>48KL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125BC2">
        <w:rPr>
          <w:rFonts w:ascii="Segoe UI" w:hAnsi="Segoe UI" w:cs="Segoe UI"/>
          <w:bCs/>
          <w:color w:val="000000" w:themeColor="text1"/>
          <w:sz w:val="28"/>
          <w:szCs w:val="28"/>
        </w:rPr>
        <w:t>48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5757771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9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125BC2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GS-2648KL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457577711"/>
      <w:r w:rsidRPr="00491CDA">
        <w:rPr>
          <w:rFonts w:cs="Segoe UI"/>
          <w:sz w:val="44"/>
        </w:rPr>
        <w:t>Rear View of the Switch</w:t>
      </w:r>
      <w:bookmarkEnd w:id="10"/>
    </w:p>
    <w:p w:rsidR="00951B04" w:rsidRDefault="00125BC2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48KL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7577712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125BC2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press the Mode button sequentially to switch among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>hre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/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,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9F6331" w:rsidRDefault="00390B93" w:rsidP="009F633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FC6048" w:rsidRPr="00113037" w:rsidTr="00DC43C8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49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 and network activity of each port.</w:t>
            </w:r>
          </w:p>
        </w:tc>
      </w:tr>
      <w:tr w:rsidR="00FC6048" w:rsidRPr="00113037" w:rsidTr="00DC43C8">
        <w:trPr>
          <w:trHeight w:val="603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pe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speed of each port.</w:t>
            </w:r>
          </w:p>
        </w:tc>
      </w:tr>
      <w:tr w:rsidR="00FC6048" w:rsidRPr="00113037" w:rsidTr="00DC43C8">
        <w:trPr>
          <w:trHeight w:val="55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FC6048">
        <w:rPr>
          <w:rFonts w:ascii="Segoe UI" w:hAnsi="Segoe UI" w:cs="Segoe UI"/>
          <w:bCs/>
          <w:sz w:val="28"/>
          <w:szCs w:val="28"/>
        </w:rPr>
        <w:t xml:space="preserve">Link/Act Mode or 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FC6048" w:rsidRPr="00113037" w:rsidTr="00DC43C8">
        <w:trPr>
          <w:trHeight w:val="417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 Mode LED Lit</w:t>
            </w:r>
          </w:p>
        </w:tc>
      </w:tr>
      <w:tr w:rsidR="00FC6048" w:rsidRPr="00113037" w:rsidTr="00DC43C8">
        <w:trPr>
          <w:trHeight w:val="243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433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FC6048" w:rsidRPr="00113037" w:rsidTr="00DC43C8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FC6048" w:rsidRPr="00113037" w:rsidTr="00DC43C8">
        <w:trPr>
          <w:trHeight w:val="165"/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FC6048" w:rsidRPr="00113037" w:rsidTr="00DC43C8">
        <w:trPr>
          <w:trHeight w:val="133"/>
          <w:jc w:val="center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FC6048" w:rsidRPr="00113037" w:rsidTr="00DC43C8">
        <w:trPr>
          <w:trHeight w:val="309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Speed Mode LED Lit</w:t>
            </w:r>
          </w:p>
        </w:tc>
      </w:tr>
      <w:tr w:rsidR="00FC6048" w:rsidRPr="00113037" w:rsidTr="00DC43C8">
        <w:trPr>
          <w:trHeight w:val="149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609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FC6048" w:rsidRPr="00113037" w:rsidTr="00DC43C8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FC6048" w:rsidRPr="00113037" w:rsidTr="00DC43C8">
        <w:trPr>
          <w:trHeight w:val="40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FC6048" w:rsidRPr="00113037" w:rsidTr="00DC43C8">
        <w:trPr>
          <w:trHeight w:val="43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FC6048" w:rsidRPr="00113037" w:rsidTr="00DC43C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FC6048" w:rsidRPr="00113037" w:rsidTr="00DC43C8">
        <w:trPr>
          <w:trHeight w:val="97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FC6048" w:rsidRPr="00113037" w:rsidTr="00DC43C8">
        <w:trPr>
          <w:trHeight w:val="12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FC6048" w:rsidRPr="00113037" w:rsidTr="00DC43C8">
        <w:trPr>
          <w:trHeight w:val="39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FC6048" w:rsidRPr="00113037" w:rsidTr="00DC43C8">
        <w:trPr>
          <w:trHeight w:val="28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FC6048" w:rsidRPr="00113037" w:rsidTr="00DC43C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FC6048" w:rsidRPr="00113037" w:rsidTr="00DC43C8">
        <w:trPr>
          <w:trHeight w:val="199"/>
          <w:jc w:val="center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FC6048" w:rsidRPr="00113037" w:rsidTr="00DC43C8">
        <w:trPr>
          <w:trHeight w:val="181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35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C6048" w:rsidRPr="00113037" w:rsidTr="00DC43C8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C6048" w:rsidRPr="00113037" w:rsidTr="00DC43C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FC6048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57577713"/>
      <w:r w:rsidRPr="0028433C">
        <w:rPr>
          <w:rFonts w:cs="Segoe UI"/>
          <w:sz w:val="44"/>
        </w:rPr>
        <w:t>Mode/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</w:t>
      </w:r>
      <w:r w:rsidR="00FC6048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 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3" w:name="_Toc300762237"/>
    <w:bookmarkStart w:id="14" w:name="_Toc441507505"/>
    <w:bookmarkStart w:id="15" w:name="_Toc457577714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457577715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ins w:id="17" w:author="Ellie" w:date="2019-09-25T10:43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E70351" w:rsidRPr="00E70351" w:rsidRDefault="00E70351" w:rsidP="00E70351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8" w:author="Ellie" w:date="2019-09-25T10:43:00Z">
            <w:rPr/>
          </w:rPrChange>
        </w:rPr>
        <w:pPrChange w:id="19" w:author="Ellie" w:date="2019-09-25T10:43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20" w:author="Ellie" w:date="2019-09-25T10:43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21" w:name="_GoBack"/>
      <w:bookmarkEnd w:id="21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="009F6331" w:rsidRPr="009F6331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="009F6331" w:rsidRPr="009F6331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="009F6331" w:rsidRPr="009F6331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F6331" w:rsidRDefault="009F6331" w:rsidP="009F6331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5E031DB7">
            <wp:extent cx="2371725" cy="1286510"/>
            <wp:effectExtent l="0" t="0" r="9525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6331" w:rsidRPr="009F6331" w:rsidRDefault="009F6331" w:rsidP="009F6331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b/>
          <w:color w:val="000000"/>
          <w:spacing w:val="1"/>
          <w:sz w:val="22"/>
          <w:szCs w:val="22"/>
        </w:rPr>
      </w:pPr>
      <w:r w:rsidRPr="009F6331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57577716"/>
      <w:r w:rsidRPr="00352835">
        <w:rPr>
          <w:rFonts w:cs="Segoe UI"/>
          <w:sz w:val="44"/>
          <w:szCs w:val="44"/>
        </w:rPr>
        <w:t>Mounting the Switch in a 19-inch Rack</w:t>
      </w:r>
      <w:bookmarkEnd w:id="22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5757771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3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5757771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4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57577719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C14D3A" w:rsidRDefault="00C14D3A" w:rsidP="00C14D3A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C14D3A" w:rsidRPr="00E660DD" w:rsidRDefault="00C14D3A" w:rsidP="00C14D3A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C14D3A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457577720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45757772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57577722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E70351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7A5D52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bookmarkStart w:id="30" w:name="_Toc457577723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F6" w:rsidRDefault="008254F6" w:rsidP="00431C69">
      <w:r>
        <w:separator/>
      </w:r>
    </w:p>
  </w:endnote>
  <w:endnote w:type="continuationSeparator" w:id="0">
    <w:p w:rsidR="008254F6" w:rsidRDefault="008254F6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351" w:rsidRPr="00E70351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351" w:rsidRPr="00E70351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F6" w:rsidRDefault="008254F6" w:rsidP="00431C69">
      <w:r>
        <w:separator/>
      </w:r>
    </w:p>
  </w:footnote>
  <w:footnote w:type="continuationSeparator" w:id="0">
    <w:p w:rsidR="008254F6" w:rsidRDefault="008254F6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3F0830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67F21"/>
    <w:rsid w:val="00774593"/>
    <w:rsid w:val="00774B09"/>
    <w:rsid w:val="00775F47"/>
    <w:rsid w:val="00776938"/>
    <w:rsid w:val="00782C15"/>
    <w:rsid w:val="00783D40"/>
    <w:rsid w:val="00796041"/>
    <w:rsid w:val="007A5D52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4F6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9F633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4D3A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0351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9DC9-5643-4D33-82F7-7A73E269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85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Ellie</cp:lastModifiedBy>
  <cp:revision>4</cp:revision>
  <dcterms:created xsi:type="dcterms:W3CDTF">2019-01-08T07:04:00Z</dcterms:created>
  <dcterms:modified xsi:type="dcterms:W3CDTF">2019-09-25T02:43:00Z</dcterms:modified>
</cp:coreProperties>
</file>